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17C9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8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96C4F" w:rsidP="00617C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</w:t>
            </w:r>
            <w:r w:rsidR="00617C90">
              <w:rPr>
                <w:szCs w:val="22"/>
              </w:rPr>
              <w:t>8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17C9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17C9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17C9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1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96C4F" w:rsidP="00617C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617C90">
              <w:rPr>
                <w:szCs w:val="22"/>
              </w:rPr>
              <w:t>81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17C9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8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96C4F" w:rsidP="00617C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8</w:t>
            </w:r>
            <w:r w:rsidR="00617C90">
              <w:rPr>
                <w:szCs w:val="22"/>
              </w:rPr>
              <w:t>1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17C9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1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17C90" w:rsidP="00617C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14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17C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8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D4FC9" w:rsidP="00617C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96C4F">
              <w:rPr>
                <w:szCs w:val="22"/>
              </w:rPr>
              <w:t>3</w:t>
            </w:r>
            <w:r w:rsidR="00617C90">
              <w:rPr>
                <w:szCs w:val="22"/>
              </w:rPr>
              <w:t>781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17C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8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96C4F" w:rsidP="00617C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8</w:t>
            </w:r>
            <w:r w:rsidR="00617C90">
              <w:rPr>
                <w:szCs w:val="22"/>
              </w:rPr>
              <w:t>1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496C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17C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8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96C4F" w:rsidP="00617C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617C90">
              <w:rPr>
                <w:szCs w:val="22"/>
              </w:rPr>
              <w:t>7811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17C9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8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96C4F" w:rsidP="00617C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</w:t>
            </w:r>
            <w:r w:rsidR="00617C90">
              <w:rPr>
                <w:szCs w:val="22"/>
              </w:rPr>
              <w:t>811</w:t>
            </w: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 na </w:t>
            </w:r>
            <w:r w:rsidRPr="003F477D">
              <w:rPr>
                <w:szCs w:val="22"/>
              </w:rPr>
              <w:lastRenderedPageBreak/>
              <w:t>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17C9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617C9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17C9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617C9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17C9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17C9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67</w:t>
            </w:r>
          </w:p>
        </w:tc>
      </w:tr>
    </w:tbl>
    <w:p w:rsidR="0003344F" w:rsidRPr="003F477D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17C9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35</w:t>
            </w:r>
          </w:p>
        </w:tc>
        <w:tc>
          <w:tcPr>
            <w:tcW w:w="2405" w:type="dxa"/>
            <w:vAlign w:val="center"/>
          </w:tcPr>
          <w:p w:rsidR="0003344F" w:rsidRPr="003F477D" w:rsidRDefault="00617C9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84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17C9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17C9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DC066D" w:rsidRPr="00DC066D" w:rsidRDefault="00DC066D" w:rsidP="00DC066D"/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17C9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8B1325" w:rsidP="00E94D7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vyčer.dovolenka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8B1325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istné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325">
              <w:rPr>
                <w:szCs w:val="22"/>
              </w:rPr>
              <w:t xml:space="preserve"> 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7C9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31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617C9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144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7C90">
              <w:rPr>
                <w:szCs w:val="22"/>
              </w:rPr>
              <w:t>20317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7C90">
              <w:rPr>
                <w:szCs w:val="22"/>
              </w:rPr>
              <w:t>19142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7C90">
              <w:rPr>
                <w:szCs w:val="22"/>
              </w:rPr>
              <w:t>93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17C90">
              <w:rPr>
                <w:b/>
                <w:bCs/>
                <w:szCs w:val="22"/>
              </w:rPr>
              <w:t>93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325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E9293E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49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E9293E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47C8">
              <w:rPr>
                <w:szCs w:val="22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47C8">
              <w:rPr>
                <w:szCs w:val="22"/>
              </w:rPr>
              <w:t>70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47C8">
              <w:rPr>
                <w:szCs w:val="22"/>
              </w:rPr>
              <w:t>1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47C8">
              <w:rPr>
                <w:szCs w:val="22"/>
              </w:rPr>
              <w:t>70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13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3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3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3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3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3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3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3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47C8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93E">
              <w:rPr>
                <w:szCs w:val="22"/>
              </w:rPr>
              <w:t>6</w:t>
            </w:r>
            <w:r w:rsidR="000D47C8">
              <w:rPr>
                <w:szCs w:val="22"/>
              </w:rPr>
              <w:t>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47C8">
              <w:rPr>
                <w:szCs w:val="22"/>
              </w:rPr>
              <w:t>3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47C8">
              <w:rPr>
                <w:szCs w:val="22"/>
              </w:rPr>
              <w:t>3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47C8">
              <w:rPr>
                <w:szCs w:val="22"/>
              </w:rPr>
              <w:t>592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47C8">
              <w:rPr>
                <w:szCs w:val="22"/>
              </w:rPr>
              <w:t>90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47C8">
              <w:rPr>
                <w:szCs w:val="22"/>
              </w:rPr>
              <w:t>682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93E">
              <w:rPr>
                <w:szCs w:val="22"/>
              </w:rPr>
              <w:t>-</w:t>
            </w:r>
            <w:r w:rsidR="000D47C8">
              <w:rPr>
                <w:szCs w:val="22"/>
              </w:rPr>
              <w:t>90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93E">
              <w:rPr>
                <w:szCs w:val="22"/>
              </w:rPr>
              <w:t>-</w:t>
            </w:r>
            <w:r w:rsidR="000D47C8">
              <w:rPr>
                <w:szCs w:val="22"/>
              </w:rPr>
              <w:t>90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93E">
              <w:rPr>
                <w:szCs w:val="22"/>
              </w:rPr>
              <w:t>6</w:t>
            </w:r>
            <w:r w:rsidR="000D47C8">
              <w:rPr>
                <w:szCs w:val="22"/>
              </w:rPr>
              <w:t>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93E">
              <w:rPr>
                <w:szCs w:val="22"/>
              </w:rPr>
              <w:t>6</w:t>
            </w:r>
            <w:r w:rsidR="000D47C8">
              <w:rPr>
                <w:szCs w:val="22"/>
              </w:rPr>
              <w:t>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47C8">
              <w:rPr>
                <w:szCs w:val="22"/>
              </w:rPr>
              <w:t>447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93E">
              <w:rPr>
                <w:szCs w:val="22"/>
              </w:rPr>
              <w:t>1</w:t>
            </w:r>
            <w:r w:rsidR="000D47C8">
              <w:rPr>
                <w:szCs w:val="22"/>
              </w:rPr>
              <w:t>44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47C8">
              <w:rPr>
                <w:szCs w:val="22"/>
              </w:rPr>
              <w:t>592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47C8">
              <w:rPr>
                <w:szCs w:val="22"/>
              </w:rPr>
              <w:t>-144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93E">
              <w:rPr>
                <w:szCs w:val="22"/>
              </w:rPr>
              <w:t>-1</w:t>
            </w:r>
            <w:r w:rsidR="000D47C8">
              <w:rPr>
                <w:szCs w:val="22"/>
              </w:rPr>
              <w:t>44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16A" w:rsidRDefault="0027116A" w:rsidP="00107589">
      <w:pPr>
        <w:spacing w:after="0" w:line="240" w:lineRule="auto"/>
      </w:pPr>
      <w:r>
        <w:separator/>
      </w:r>
    </w:p>
  </w:endnote>
  <w:endnote w:type="continuationSeparator" w:id="0">
    <w:p w:rsidR="0027116A" w:rsidRDefault="0027116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C90" w:rsidRPr="003D38D7" w:rsidRDefault="00617C90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0D47C8">
      <w:rPr>
        <w:noProof/>
        <w:szCs w:val="22"/>
      </w:rPr>
      <w:t>2</w:t>
    </w:r>
    <w:r w:rsidRPr="003D38D7">
      <w:rPr>
        <w:szCs w:val="22"/>
      </w:rPr>
      <w:fldChar w:fldCharType="end"/>
    </w:r>
  </w:p>
  <w:p w:rsidR="00617C90" w:rsidRDefault="00617C9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16A" w:rsidRDefault="0027116A" w:rsidP="00107589">
      <w:pPr>
        <w:spacing w:after="0" w:line="240" w:lineRule="auto"/>
      </w:pPr>
      <w:r>
        <w:separator/>
      </w:r>
    </w:p>
  </w:footnote>
  <w:footnote w:type="continuationSeparator" w:id="0">
    <w:p w:rsidR="0027116A" w:rsidRDefault="0027116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617C90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17C90" w:rsidRPr="003F477D" w:rsidRDefault="00617C9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17C90" w:rsidRPr="003F477D" w:rsidRDefault="00617C90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17C90" w:rsidRPr="003F477D" w:rsidRDefault="00617C9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7C90" w:rsidRPr="003F477D" w:rsidRDefault="00617C9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7C90" w:rsidRPr="003F477D" w:rsidRDefault="00617C9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7C90" w:rsidRPr="003F477D" w:rsidRDefault="00617C9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7C90" w:rsidRPr="003F477D" w:rsidRDefault="00617C9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7C90" w:rsidRPr="003F477D" w:rsidRDefault="00617C9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7C90" w:rsidRPr="003F477D" w:rsidRDefault="00617C9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7C90" w:rsidRPr="003F477D" w:rsidRDefault="00617C9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7C90" w:rsidRPr="003F477D" w:rsidRDefault="00617C9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7C90" w:rsidRPr="003F477D" w:rsidRDefault="00617C9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17C90" w:rsidRPr="003F477D" w:rsidRDefault="00617C9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</w:tr>
  </w:tbl>
  <w:p w:rsidR="00617C90" w:rsidRPr="004268D2" w:rsidRDefault="00617C90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C90" w:rsidRPr="004268D2" w:rsidRDefault="00617C9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16072"/>
    <w:rsid w:val="00025FD6"/>
    <w:rsid w:val="000266FD"/>
    <w:rsid w:val="0003344F"/>
    <w:rsid w:val="00037084"/>
    <w:rsid w:val="00037D03"/>
    <w:rsid w:val="00041895"/>
    <w:rsid w:val="000649F6"/>
    <w:rsid w:val="00082070"/>
    <w:rsid w:val="00083A25"/>
    <w:rsid w:val="000856F9"/>
    <w:rsid w:val="000930CD"/>
    <w:rsid w:val="000A7EE3"/>
    <w:rsid w:val="000D22CE"/>
    <w:rsid w:val="000D47C8"/>
    <w:rsid w:val="00107589"/>
    <w:rsid w:val="00151C69"/>
    <w:rsid w:val="00186CFF"/>
    <w:rsid w:val="001923C8"/>
    <w:rsid w:val="001A61FB"/>
    <w:rsid w:val="001A6B11"/>
    <w:rsid w:val="001E03F2"/>
    <w:rsid w:val="001E6A7F"/>
    <w:rsid w:val="001F43A0"/>
    <w:rsid w:val="001F4417"/>
    <w:rsid w:val="001F5911"/>
    <w:rsid w:val="00223763"/>
    <w:rsid w:val="002351F7"/>
    <w:rsid w:val="002410BD"/>
    <w:rsid w:val="0025187B"/>
    <w:rsid w:val="00266CC9"/>
    <w:rsid w:val="0027116A"/>
    <w:rsid w:val="002767C1"/>
    <w:rsid w:val="00281309"/>
    <w:rsid w:val="00290DD6"/>
    <w:rsid w:val="002A30A7"/>
    <w:rsid w:val="002A416F"/>
    <w:rsid w:val="002B61EE"/>
    <w:rsid w:val="002D0376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5A3F"/>
    <w:rsid w:val="00473551"/>
    <w:rsid w:val="00496C4F"/>
    <w:rsid w:val="004A3783"/>
    <w:rsid w:val="004A5A13"/>
    <w:rsid w:val="004A6BBF"/>
    <w:rsid w:val="004C6614"/>
    <w:rsid w:val="004D3AD1"/>
    <w:rsid w:val="004F7FDC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4FC9"/>
    <w:rsid w:val="005D6688"/>
    <w:rsid w:val="005E3B59"/>
    <w:rsid w:val="00617C90"/>
    <w:rsid w:val="00645466"/>
    <w:rsid w:val="00687B87"/>
    <w:rsid w:val="006A4709"/>
    <w:rsid w:val="006A5428"/>
    <w:rsid w:val="006B42EC"/>
    <w:rsid w:val="006B5F4E"/>
    <w:rsid w:val="006E4959"/>
    <w:rsid w:val="006E5B26"/>
    <w:rsid w:val="006F6C65"/>
    <w:rsid w:val="00704155"/>
    <w:rsid w:val="00741B22"/>
    <w:rsid w:val="007449B8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725BC"/>
    <w:rsid w:val="00882A61"/>
    <w:rsid w:val="008875A1"/>
    <w:rsid w:val="00891F08"/>
    <w:rsid w:val="008B1325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A533B1"/>
    <w:rsid w:val="00A62542"/>
    <w:rsid w:val="00A657E1"/>
    <w:rsid w:val="00A8025E"/>
    <w:rsid w:val="00AA7A16"/>
    <w:rsid w:val="00AB03FB"/>
    <w:rsid w:val="00B5583E"/>
    <w:rsid w:val="00B6221B"/>
    <w:rsid w:val="00B6262B"/>
    <w:rsid w:val="00B7696D"/>
    <w:rsid w:val="00B80DB6"/>
    <w:rsid w:val="00B86FC2"/>
    <w:rsid w:val="00BF45A7"/>
    <w:rsid w:val="00C04782"/>
    <w:rsid w:val="00C270D3"/>
    <w:rsid w:val="00C56862"/>
    <w:rsid w:val="00C6795C"/>
    <w:rsid w:val="00C93A1A"/>
    <w:rsid w:val="00CA4B07"/>
    <w:rsid w:val="00CD280F"/>
    <w:rsid w:val="00CF3093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E04DF3"/>
    <w:rsid w:val="00E061B4"/>
    <w:rsid w:val="00E100EF"/>
    <w:rsid w:val="00E109E2"/>
    <w:rsid w:val="00E16CDB"/>
    <w:rsid w:val="00E2186D"/>
    <w:rsid w:val="00E33704"/>
    <w:rsid w:val="00E33912"/>
    <w:rsid w:val="00E35A2B"/>
    <w:rsid w:val="00E66ECB"/>
    <w:rsid w:val="00E916CF"/>
    <w:rsid w:val="00E9293E"/>
    <w:rsid w:val="00E94D7D"/>
    <w:rsid w:val="00EA0E90"/>
    <w:rsid w:val="00EA41E2"/>
    <w:rsid w:val="00EB51C5"/>
    <w:rsid w:val="00EB5202"/>
    <w:rsid w:val="00EC561A"/>
    <w:rsid w:val="00EF276E"/>
    <w:rsid w:val="00EF5677"/>
    <w:rsid w:val="00EF63EA"/>
    <w:rsid w:val="00F007D1"/>
    <w:rsid w:val="00F16363"/>
    <w:rsid w:val="00F342AD"/>
    <w:rsid w:val="00F47885"/>
    <w:rsid w:val="00F54CD1"/>
    <w:rsid w:val="00F67975"/>
    <w:rsid w:val="00FC1ACF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F5911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F5911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27">
    <w:name w:val="Názov Char127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F591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27">
    <w:name w:val="Základný text Char12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F5911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F59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27">
    <w:name w:val="Základný text 2 Char12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F5911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F5911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F5911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F5911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F5911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F5911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F5911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8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ECDD-86F2-492F-BB4B-C1D27476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164</Words>
  <Characters>23736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tus, spol. s r.o.</Company>
  <LinksUpToDate>false</LinksUpToDate>
  <CharactersWithSpaces>2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gdaléna Flejberková</cp:lastModifiedBy>
  <cp:revision>10</cp:revision>
  <cp:lastPrinted>2013-10-23T14:15:00Z</cp:lastPrinted>
  <dcterms:created xsi:type="dcterms:W3CDTF">2013-11-26T15:35:00Z</dcterms:created>
  <dcterms:modified xsi:type="dcterms:W3CDTF">2014-03-22T13:15:00Z</dcterms:modified>
</cp:coreProperties>
</file>